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BE" w:rsidRDefault="00652DBE" w:rsidP="00652DBE">
      <w:pPr>
        <w:ind w:firstLineChars="300" w:firstLine="1320"/>
        <w:rPr>
          <w:sz w:val="44"/>
        </w:rPr>
      </w:pPr>
    </w:p>
    <w:p w:rsidR="00652DBE" w:rsidRDefault="00652DBE" w:rsidP="00652DBE">
      <w:pPr>
        <w:spacing w:line="800" w:lineRule="exact"/>
        <w:jc w:val="center"/>
        <w:rPr>
          <w:rFonts w:ascii="方正小标宋简体" w:eastAsia="方正小标宋简体"/>
          <w:b/>
          <w:sz w:val="48"/>
          <w:szCs w:val="48"/>
        </w:rPr>
      </w:pPr>
    </w:p>
    <w:p w:rsidR="00652DBE" w:rsidRDefault="00652DBE" w:rsidP="00652DBE">
      <w:pPr>
        <w:spacing w:line="800" w:lineRule="exact"/>
        <w:jc w:val="center"/>
        <w:rPr>
          <w:rFonts w:ascii="方正小标宋简体" w:eastAsia="方正小标宋简体"/>
          <w:b/>
          <w:sz w:val="48"/>
          <w:szCs w:val="48"/>
        </w:rPr>
      </w:pPr>
    </w:p>
    <w:p w:rsidR="00652DBE" w:rsidRDefault="00652DBE" w:rsidP="00652DBE">
      <w:pPr>
        <w:spacing w:line="800" w:lineRule="exact"/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ascii="方正小标宋简体" w:eastAsia="方正小标宋简体" w:hint="eastAsia"/>
          <w:b/>
          <w:sz w:val="48"/>
          <w:szCs w:val="48"/>
        </w:rPr>
        <w:t>陕西省药学专业人员</w:t>
      </w:r>
    </w:p>
    <w:p w:rsidR="00652DBE" w:rsidRDefault="00652DBE" w:rsidP="00652DBE">
      <w:pPr>
        <w:spacing w:line="800" w:lineRule="exact"/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ascii="方正小标宋简体" w:eastAsia="方正小标宋简体" w:hint="eastAsia"/>
          <w:b/>
          <w:sz w:val="48"/>
          <w:szCs w:val="48"/>
        </w:rPr>
        <w:t>技术职务任职资格评审表</w:t>
      </w:r>
    </w:p>
    <w:p w:rsidR="00652DBE" w:rsidRDefault="00652DBE" w:rsidP="00652DBE">
      <w:pPr>
        <w:jc w:val="center"/>
        <w:rPr>
          <w:sz w:val="48"/>
        </w:rPr>
      </w:pPr>
    </w:p>
    <w:p w:rsidR="00652DBE" w:rsidRDefault="00652DBE" w:rsidP="00652DBE">
      <w:pPr>
        <w:jc w:val="center"/>
        <w:rPr>
          <w:sz w:val="48"/>
        </w:rPr>
      </w:pPr>
    </w:p>
    <w:p w:rsidR="00652DBE" w:rsidRDefault="00652DBE" w:rsidP="00652DBE">
      <w:pPr>
        <w:jc w:val="center"/>
        <w:rPr>
          <w:sz w:val="48"/>
        </w:rPr>
      </w:pPr>
    </w:p>
    <w:p w:rsidR="00652DBE" w:rsidRDefault="00652DBE" w:rsidP="00652DBE">
      <w:pPr>
        <w:jc w:val="center"/>
        <w:rPr>
          <w:sz w:val="48"/>
        </w:rPr>
      </w:pPr>
    </w:p>
    <w:p w:rsidR="00652DBE" w:rsidRDefault="00652DBE" w:rsidP="00652DBE">
      <w:pPr>
        <w:ind w:firstLineChars="500" w:firstLine="160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单</w:t>
      </w:r>
      <w:r>
        <w:rPr>
          <w:rFonts w:ascii="仿宋_GB2312" w:eastAsia="仿宋_GB2312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位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</w:t>
      </w:r>
    </w:p>
    <w:p w:rsidR="00652DBE" w:rsidRDefault="00652DBE" w:rsidP="00652DBE">
      <w:pPr>
        <w:rPr>
          <w:rFonts w:ascii="仿宋_GB2312" w:eastAsia="仿宋_GB2312"/>
          <w:sz w:val="32"/>
          <w:szCs w:val="32"/>
        </w:rPr>
      </w:pPr>
    </w:p>
    <w:p w:rsidR="00652DBE" w:rsidRDefault="00652DBE" w:rsidP="00652DBE">
      <w:pPr>
        <w:ind w:firstLineChars="500" w:firstLine="160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姓</w:t>
      </w:r>
      <w:r>
        <w:rPr>
          <w:rFonts w:ascii="仿宋_GB2312" w:eastAsia="仿宋_GB2312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</w:t>
      </w:r>
    </w:p>
    <w:p w:rsidR="00652DBE" w:rsidRDefault="00652DBE" w:rsidP="00652DBE">
      <w:pPr>
        <w:rPr>
          <w:rFonts w:ascii="仿宋_GB2312" w:eastAsia="仿宋_GB2312"/>
          <w:sz w:val="32"/>
          <w:szCs w:val="32"/>
        </w:rPr>
      </w:pPr>
    </w:p>
    <w:p w:rsidR="00652DBE" w:rsidRDefault="00652DBE" w:rsidP="00652DBE">
      <w:pPr>
        <w:spacing w:line="48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技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术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职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　　　　　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:rsidR="00652DBE" w:rsidRDefault="00652DBE" w:rsidP="00652DBE">
      <w:pPr>
        <w:rPr>
          <w:rFonts w:ascii="仿宋_GB2312" w:eastAsia="仿宋_GB2312"/>
          <w:sz w:val="32"/>
          <w:szCs w:val="32"/>
        </w:rPr>
      </w:pPr>
    </w:p>
    <w:p w:rsidR="00652DBE" w:rsidRDefault="00652DBE" w:rsidP="00652DBE">
      <w:pPr>
        <w:spacing w:line="48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专业及职称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　　　　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52DBE" w:rsidRDefault="00652DBE" w:rsidP="00652DBE">
      <w:pPr>
        <w:spacing w:line="600" w:lineRule="exact"/>
        <w:jc w:val="center"/>
        <w:rPr>
          <w:rFonts w:ascii="仿宋_GB2312" w:eastAsia="仿宋_GB2312"/>
          <w:sz w:val="28"/>
        </w:rPr>
      </w:pPr>
    </w:p>
    <w:p w:rsidR="00652DBE" w:rsidRDefault="00652DBE" w:rsidP="00652DBE">
      <w:pPr>
        <w:spacing w:line="600" w:lineRule="exact"/>
        <w:jc w:val="center"/>
        <w:rPr>
          <w:rFonts w:ascii="仿宋_GB2312" w:eastAsia="仿宋_GB2312"/>
          <w:sz w:val="28"/>
        </w:rPr>
      </w:pPr>
    </w:p>
    <w:p w:rsidR="00652DBE" w:rsidRDefault="00652DBE" w:rsidP="00652DBE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申报时间：　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　年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　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    月　</w:t>
      </w:r>
      <w:r>
        <w:rPr>
          <w:rFonts w:ascii="仿宋_GB2312" w:eastAsia="仿宋_GB2312" w:hAnsi="宋体"/>
          <w:sz w:val="32"/>
          <w:szCs w:val="32"/>
        </w:rPr>
        <w:t xml:space="preserve"> </w:t>
      </w:r>
    </w:p>
    <w:p w:rsidR="00652DBE" w:rsidRDefault="00652DBE" w:rsidP="00652DBE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陕西省药品监督管理局职改办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制</w:t>
      </w:r>
    </w:p>
    <w:p w:rsidR="00652DBE" w:rsidRPr="00401FC2" w:rsidRDefault="00652DBE" w:rsidP="00652DBE">
      <w:pPr>
        <w:spacing w:line="600" w:lineRule="exact"/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652DBE" w:rsidRDefault="00652DBE" w:rsidP="00652DBE">
      <w:pPr>
        <w:ind w:right="245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lastRenderedPageBreak/>
        <w:t>基</w:t>
      </w:r>
      <w:r>
        <w:rPr>
          <w:rFonts w:ascii="方正小标宋简体" w:eastAsia="方正小标宋简体" w:hAnsi="宋体"/>
          <w:b/>
          <w:sz w:val="44"/>
          <w:szCs w:val="44"/>
        </w:rPr>
        <w:t xml:space="preserve"> 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本</w:t>
      </w:r>
      <w:r>
        <w:rPr>
          <w:rFonts w:ascii="方正小标宋简体" w:eastAsia="方正小标宋简体" w:hAnsi="宋体"/>
          <w:b/>
          <w:sz w:val="44"/>
          <w:szCs w:val="44"/>
        </w:rPr>
        <w:t xml:space="preserve"> 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情</w:t>
      </w:r>
      <w:r>
        <w:rPr>
          <w:rFonts w:ascii="方正小标宋简体" w:eastAsia="方正小标宋简体" w:hAnsi="宋体"/>
          <w:b/>
          <w:sz w:val="44"/>
          <w:szCs w:val="44"/>
        </w:rPr>
        <w:t xml:space="preserve"> </w:t>
      </w:r>
      <w:r>
        <w:rPr>
          <w:rFonts w:ascii="方正小标宋简体" w:eastAsia="方正小标宋简体" w:hAnsi="宋体" w:hint="eastAsia"/>
          <w:b/>
          <w:sz w:val="44"/>
          <w:szCs w:val="44"/>
        </w:rPr>
        <w:t>况</w:t>
      </w:r>
    </w:p>
    <w:tbl>
      <w:tblPr>
        <w:tblW w:w="8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8"/>
        <w:gridCol w:w="1049"/>
        <w:gridCol w:w="66"/>
        <w:gridCol w:w="938"/>
        <w:gridCol w:w="103"/>
        <w:gridCol w:w="162"/>
        <w:gridCol w:w="1434"/>
        <w:gridCol w:w="93"/>
        <w:gridCol w:w="624"/>
        <w:gridCol w:w="587"/>
        <w:gridCol w:w="81"/>
        <w:gridCol w:w="257"/>
        <w:gridCol w:w="1056"/>
        <w:gridCol w:w="1790"/>
      </w:tblGrid>
      <w:tr w:rsidR="00652DBE" w:rsidTr="00652DBE">
        <w:trPr>
          <w:cantSplit/>
          <w:trHeight w:hRule="exact" w:val="1056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</w:p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20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52DBE" w:rsidTr="00652DBE">
        <w:trPr>
          <w:cantSplit/>
          <w:trHeight w:hRule="exact" w:val="937"/>
          <w:jc w:val="center"/>
        </w:trPr>
        <w:tc>
          <w:tcPr>
            <w:tcW w:w="558" w:type="dxa"/>
            <w:vMerge/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用名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698" w:type="dxa"/>
            <w:gridSpan w:val="6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  <w:tc>
          <w:tcPr>
            <w:tcW w:w="1790" w:type="dxa"/>
            <w:vMerge/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52DBE" w:rsidTr="00652DBE">
        <w:trPr>
          <w:cantSplit/>
          <w:trHeight w:hRule="exact" w:val="714"/>
          <w:jc w:val="center"/>
        </w:trPr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标准工资</w:t>
            </w:r>
          </w:p>
        </w:tc>
        <w:tc>
          <w:tcPr>
            <w:tcW w:w="1394" w:type="dxa"/>
            <w:gridSpan w:val="3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0" w:type="dxa"/>
            <w:vMerge/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52DBE" w:rsidTr="00652DBE">
        <w:trPr>
          <w:cantSplit/>
          <w:trHeight w:hRule="exact" w:val="805"/>
          <w:jc w:val="center"/>
        </w:trPr>
        <w:tc>
          <w:tcPr>
            <w:tcW w:w="2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BE" w:rsidRDefault="00652DBE" w:rsidP="00C3216F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职务其任职时间</w:t>
            </w:r>
          </w:p>
        </w:tc>
        <w:tc>
          <w:tcPr>
            <w:tcW w:w="6187" w:type="dxa"/>
            <w:gridSpan w:val="10"/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52DBE" w:rsidTr="00652DBE">
        <w:trPr>
          <w:cantSplit/>
          <w:trHeight w:hRule="exact" w:val="1935"/>
          <w:jc w:val="center"/>
        </w:trPr>
        <w:tc>
          <w:tcPr>
            <w:tcW w:w="2611" w:type="dxa"/>
            <w:gridSpan w:val="4"/>
            <w:tcBorders>
              <w:top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何时、何校、何专业毕业，学历、学制、学位</w:t>
            </w:r>
          </w:p>
        </w:tc>
        <w:tc>
          <w:tcPr>
            <w:tcW w:w="6187" w:type="dxa"/>
            <w:gridSpan w:val="10"/>
            <w:vAlign w:val="center"/>
          </w:tcPr>
          <w:p w:rsidR="00652DBE" w:rsidRDefault="00652DBE" w:rsidP="00C3216F">
            <w:pPr>
              <w:spacing w:line="360" w:lineRule="exact"/>
              <w:ind w:firstLineChars="200" w:firstLine="482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</w:p>
        </w:tc>
      </w:tr>
      <w:tr w:rsidR="00652DBE" w:rsidTr="00652DBE">
        <w:trPr>
          <w:cantSplit/>
          <w:trHeight w:hRule="exact" w:val="1507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职称批准机关及时间</w:t>
            </w:r>
          </w:p>
        </w:tc>
        <w:tc>
          <w:tcPr>
            <w:tcW w:w="27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 xml:space="preserve"> 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专业及从事时间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52DBE" w:rsidTr="00652DBE">
        <w:trPr>
          <w:cantSplit/>
          <w:trHeight w:hRule="exact" w:val="1186"/>
          <w:jc w:val="center"/>
        </w:trPr>
        <w:tc>
          <w:tcPr>
            <w:tcW w:w="2714" w:type="dxa"/>
            <w:gridSpan w:val="5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何时加入何党派任何职</w:t>
            </w:r>
          </w:p>
        </w:tc>
        <w:tc>
          <w:tcPr>
            <w:tcW w:w="6084" w:type="dxa"/>
            <w:gridSpan w:val="9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 xml:space="preserve">       </w:t>
            </w:r>
          </w:p>
        </w:tc>
      </w:tr>
      <w:tr w:rsidR="00652DBE" w:rsidTr="00652DBE">
        <w:trPr>
          <w:cantSplit/>
          <w:trHeight w:hRule="exact" w:val="1004"/>
          <w:jc w:val="center"/>
        </w:trPr>
        <w:tc>
          <w:tcPr>
            <w:tcW w:w="2714" w:type="dxa"/>
            <w:gridSpan w:val="5"/>
            <w:tcBorders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何学术团体任何职</w:t>
            </w:r>
          </w:p>
        </w:tc>
        <w:tc>
          <w:tcPr>
            <w:tcW w:w="6084" w:type="dxa"/>
            <w:gridSpan w:val="9"/>
            <w:tcBorders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52DBE" w:rsidTr="00652DBE">
        <w:trPr>
          <w:cantSplit/>
          <w:trHeight w:hRule="exact" w:val="848"/>
          <w:jc w:val="center"/>
        </w:trPr>
        <w:tc>
          <w:tcPr>
            <w:tcW w:w="271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何社会职务</w:t>
            </w:r>
          </w:p>
        </w:tc>
        <w:tc>
          <w:tcPr>
            <w:tcW w:w="608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ind w:firstLineChars="800" w:firstLine="1928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52DBE" w:rsidTr="00652DBE">
        <w:trPr>
          <w:cantSplit/>
          <w:trHeight w:hRule="exact" w:val="1186"/>
          <w:jc w:val="center"/>
        </w:trPr>
        <w:tc>
          <w:tcPr>
            <w:tcW w:w="27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懂何种外语</w:t>
            </w:r>
          </w:p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pacing w:val="40"/>
                <w:kern w:val="0"/>
                <w:sz w:val="24"/>
              </w:rPr>
              <w:t>熟练程</w:t>
            </w:r>
            <w:r>
              <w:rPr>
                <w:rFonts w:ascii="仿宋_GB2312" w:eastAsia="仿宋_GB2312" w:hAnsi="宋体" w:hint="eastAsia"/>
                <w:spacing w:val="1"/>
                <w:kern w:val="0"/>
                <w:sz w:val="24"/>
              </w:rPr>
              <w:t>度</w:t>
            </w:r>
          </w:p>
        </w:tc>
        <w:tc>
          <w:tcPr>
            <w:tcW w:w="608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ind w:firstLineChars="800" w:firstLine="1928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52DBE" w:rsidTr="00652DBE">
        <w:trPr>
          <w:cantSplit/>
          <w:trHeight w:hRule="exact" w:val="1186"/>
          <w:jc w:val="center"/>
        </w:trPr>
        <w:tc>
          <w:tcPr>
            <w:tcW w:w="2714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</w:t>
            </w:r>
          </w:p>
        </w:tc>
        <w:tc>
          <w:tcPr>
            <w:tcW w:w="6084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2DBE" w:rsidRDefault="00652DBE" w:rsidP="00C3216F">
            <w:pPr>
              <w:spacing w:line="36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:rsidR="00652DBE" w:rsidRDefault="00652DBE" w:rsidP="00652DB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b/>
          <w:sz w:val="36"/>
        </w:rPr>
        <w:br w:type="page"/>
      </w: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业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务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自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传</w:t>
      </w:r>
    </w:p>
    <w:tbl>
      <w:tblPr>
        <w:tblW w:w="8820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820"/>
      </w:tblGrid>
      <w:tr w:rsidR="00652DBE" w:rsidTr="00C3216F">
        <w:trPr>
          <w:trHeight w:val="12753"/>
          <w:jc w:val="center"/>
        </w:trPr>
        <w:tc>
          <w:tcPr>
            <w:tcW w:w="8820" w:type="dxa"/>
            <w:tcBorders>
              <w:bottom w:val="single" w:sz="4" w:space="0" w:color="auto"/>
            </w:tcBorders>
          </w:tcPr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ind w:firstLineChars="200" w:firstLine="480"/>
              <w:rPr>
                <w:sz w:val="24"/>
              </w:rPr>
            </w:pPr>
          </w:p>
          <w:p w:rsidR="00652DBE" w:rsidRDefault="00652DBE" w:rsidP="00C3216F">
            <w:pPr>
              <w:spacing w:line="391" w:lineRule="auto"/>
              <w:rPr>
                <w:rFonts w:ascii="仿宋_GB2312" w:eastAsia="仿宋_GB2312"/>
                <w:color w:val="FF6600"/>
                <w:sz w:val="24"/>
              </w:rPr>
            </w:pPr>
          </w:p>
        </w:tc>
      </w:tr>
      <w:tr w:rsidR="00652DBE" w:rsidTr="00C3216F">
        <w:trPr>
          <w:trHeight w:val="13845"/>
          <w:jc w:val="center"/>
        </w:trPr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652DBE" w:rsidRDefault="00652DBE" w:rsidP="00C3216F">
            <w:pPr>
              <w:spacing w:line="394" w:lineRule="auto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52DBE" w:rsidRDefault="00652DBE" w:rsidP="00652DB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任现职以来业务水平及工作实绩评定</w:t>
      </w:r>
    </w:p>
    <w:p w:rsidR="00652DBE" w:rsidRDefault="00652DBE" w:rsidP="00652DBE">
      <w:pPr>
        <w:jc w:val="center"/>
        <w:rPr>
          <w:sz w:val="2"/>
        </w:rPr>
      </w:pPr>
    </w:p>
    <w:tbl>
      <w:tblPr>
        <w:tblW w:w="9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75"/>
      </w:tblGrid>
      <w:tr w:rsidR="00652DBE" w:rsidTr="00C3216F">
        <w:trPr>
          <w:trHeight w:val="4940"/>
          <w:jc w:val="center"/>
        </w:trPr>
        <w:tc>
          <w:tcPr>
            <w:tcW w:w="9475" w:type="dxa"/>
            <w:tcBorders>
              <w:top w:val="single" w:sz="12" w:space="0" w:color="auto"/>
              <w:bottom w:val="single" w:sz="12" w:space="0" w:color="auto"/>
            </w:tcBorders>
          </w:tcPr>
          <w:p w:rsidR="003C0265" w:rsidRDefault="003C0265" w:rsidP="003C0265">
            <w:pPr>
              <w:spacing w:line="360" w:lineRule="exact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（须写明“申报人员近5年个人年度考核情况”）</w:t>
            </w:r>
          </w:p>
          <w:p w:rsidR="003C0265" w:rsidRDefault="003C0265" w:rsidP="003C0265">
            <w:pPr>
              <w:spacing w:line="360" w:lineRule="exact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</w:p>
          <w:p w:rsidR="000E60FF" w:rsidRPr="003C2890" w:rsidRDefault="003C0265" w:rsidP="000E60FF">
            <w:pPr>
              <w:spacing w:line="360" w:lineRule="exact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如：</w:t>
            </w:r>
            <w:r w:rsidR="000E60FF"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16年合格</w:t>
            </w:r>
          </w:p>
          <w:p w:rsidR="000E60FF" w:rsidRPr="003C2890" w:rsidRDefault="000E60FF" w:rsidP="000E60FF">
            <w:pPr>
              <w:spacing w:line="360" w:lineRule="exact"/>
              <w:ind w:firstLineChars="200" w:firstLine="60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17年合格</w:t>
            </w:r>
          </w:p>
          <w:p w:rsidR="000E60FF" w:rsidRPr="003C2890" w:rsidRDefault="000E60FF" w:rsidP="000E60FF">
            <w:pPr>
              <w:spacing w:line="360" w:lineRule="exact"/>
              <w:ind w:firstLineChars="200" w:firstLine="60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18年合格</w:t>
            </w:r>
          </w:p>
          <w:p w:rsidR="000E60FF" w:rsidRDefault="000E60FF" w:rsidP="000E60FF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  <w:r w:rsidRPr="003C2890">
              <w:rPr>
                <w:rFonts w:ascii="华文行楷" w:eastAsia="华文行楷" w:hAnsi="宋体"/>
                <w:sz w:val="30"/>
                <w:szCs w:val="30"/>
              </w:rPr>
              <w:t xml:space="preserve">  </w:t>
            </w:r>
            <w:r>
              <w:rPr>
                <w:rFonts w:ascii="华文行楷" w:eastAsia="华文行楷" w:hAnsi="宋体" w:hint="eastAsia"/>
                <w:sz w:val="30"/>
                <w:szCs w:val="30"/>
              </w:rPr>
              <w:t xml:space="preserve">  </w:t>
            </w: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1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9</w:t>
            </w: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年合格</w:t>
            </w:r>
          </w:p>
          <w:p w:rsidR="003C0265" w:rsidRPr="003C2890" w:rsidRDefault="003C0265" w:rsidP="000E60FF">
            <w:pPr>
              <w:spacing w:line="360" w:lineRule="exact"/>
              <w:ind w:firstLineChars="200" w:firstLine="60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</w:t>
            </w:r>
            <w:r w:rsidR="000E60FF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20</w:t>
            </w:r>
            <w:r w:rsidRPr="003C2890"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年优秀</w:t>
            </w:r>
          </w:p>
          <w:p w:rsidR="003C0265" w:rsidRPr="000E60FF" w:rsidRDefault="003C0265" w:rsidP="003C0265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</w:p>
          <w:p w:rsidR="003C0265" w:rsidRDefault="003C0265" w:rsidP="003C0265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</w:p>
          <w:p w:rsidR="00BD5D40" w:rsidRDefault="00BD5D40" w:rsidP="003C0265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</w:p>
          <w:p w:rsidR="00BD5D40" w:rsidRDefault="00BD5D40" w:rsidP="003C0265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</w:p>
          <w:p w:rsidR="003C0265" w:rsidRPr="003C2890" w:rsidRDefault="003C0265" w:rsidP="003C0265">
            <w:pPr>
              <w:spacing w:line="360" w:lineRule="exact"/>
              <w:rPr>
                <w:rFonts w:ascii="华文行楷" w:eastAsia="华文行楷" w:hAnsi="宋体"/>
                <w:sz w:val="30"/>
                <w:szCs w:val="30"/>
              </w:rPr>
            </w:pPr>
          </w:p>
          <w:p w:rsidR="00652DBE" w:rsidRDefault="003C0265" w:rsidP="003C0265">
            <w:pPr>
              <w:spacing w:line="520" w:lineRule="exact"/>
              <w:jc w:val="left"/>
              <w:rPr>
                <w:rFonts w:eastAsia="仿宋_GB2312"/>
                <w:sz w:val="24"/>
              </w:rPr>
            </w:pPr>
            <w:r w:rsidRPr="003C2890">
              <w:rPr>
                <w:rFonts w:eastAsia="仿宋_GB2312" w:hint="eastAsia"/>
                <w:sz w:val="30"/>
                <w:szCs w:val="30"/>
              </w:rPr>
              <w:t>单位负责人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  <w:r>
              <w:rPr>
                <w:rFonts w:eastAsia="仿宋_GB2312" w:hint="eastAsia"/>
                <w:sz w:val="30"/>
                <w:szCs w:val="30"/>
              </w:rPr>
              <w:t xml:space="preserve">                                </w:t>
            </w:r>
            <w:r w:rsidRPr="003C2890">
              <w:rPr>
                <w:rFonts w:eastAsia="仿宋_GB2312" w:hint="eastAsia"/>
                <w:sz w:val="30"/>
                <w:szCs w:val="30"/>
              </w:rPr>
              <w:t>年</w:t>
            </w:r>
            <w:r w:rsidRPr="003C2890">
              <w:rPr>
                <w:rFonts w:eastAsia="仿宋_GB2312"/>
                <w:sz w:val="30"/>
                <w:szCs w:val="30"/>
              </w:rPr>
              <w:t xml:space="preserve">     </w:t>
            </w:r>
            <w:r w:rsidRPr="003C2890">
              <w:rPr>
                <w:rFonts w:eastAsia="仿宋_GB2312" w:hint="eastAsia"/>
                <w:sz w:val="30"/>
                <w:szCs w:val="30"/>
              </w:rPr>
              <w:t>月</w:t>
            </w:r>
            <w:r w:rsidRPr="003C2890">
              <w:rPr>
                <w:rFonts w:eastAsia="仿宋_GB2312"/>
                <w:sz w:val="30"/>
                <w:szCs w:val="30"/>
              </w:rPr>
              <w:t xml:space="preserve">    </w:t>
            </w:r>
            <w:r w:rsidRPr="003C2890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</w:tbl>
    <w:p w:rsidR="00652DBE" w:rsidRDefault="00652DBE" w:rsidP="00652DBE">
      <w:pPr>
        <w:jc w:val="center"/>
        <w:rPr>
          <w:b/>
          <w:sz w:val="44"/>
        </w:rPr>
      </w:pPr>
    </w:p>
    <w:p w:rsidR="00652DBE" w:rsidRDefault="00652DBE" w:rsidP="00652DBE">
      <w:pPr>
        <w:jc w:val="center"/>
        <w:rPr>
          <w:b/>
          <w:sz w:val="44"/>
        </w:rPr>
      </w:pPr>
    </w:p>
    <w:p w:rsidR="00652DBE" w:rsidRDefault="00652DBE" w:rsidP="00652DBE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b/>
          <w:sz w:val="44"/>
        </w:rPr>
        <w:t>考</w:t>
      </w:r>
      <w:r>
        <w:rPr>
          <w:rFonts w:ascii="方正小标宋简体" w:eastAsia="方正小标宋简体"/>
          <w:b/>
          <w:sz w:val="44"/>
        </w:rPr>
        <w:t xml:space="preserve"> </w:t>
      </w:r>
      <w:r>
        <w:rPr>
          <w:rFonts w:ascii="方正小标宋简体" w:eastAsia="方正小标宋简体" w:hint="eastAsia"/>
          <w:b/>
          <w:sz w:val="44"/>
        </w:rPr>
        <w:t>试</w:t>
      </w:r>
      <w:r>
        <w:rPr>
          <w:rFonts w:ascii="方正小标宋简体" w:eastAsia="方正小标宋简体"/>
          <w:b/>
          <w:sz w:val="44"/>
        </w:rPr>
        <w:t xml:space="preserve"> </w:t>
      </w:r>
      <w:r>
        <w:rPr>
          <w:rFonts w:ascii="方正小标宋简体" w:eastAsia="方正小标宋简体" w:hint="eastAsia"/>
          <w:b/>
          <w:sz w:val="44"/>
        </w:rPr>
        <w:t>成</w:t>
      </w:r>
      <w:r>
        <w:rPr>
          <w:rFonts w:ascii="方正小标宋简体" w:eastAsia="方正小标宋简体"/>
          <w:b/>
          <w:sz w:val="44"/>
        </w:rPr>
        <w:t xml:space="preserve"> </w:t>
      </w:r>
      <w:r>
        <w:rPr>
          <w:rFonts w:ascii="方正小标宋简体" w:eastAsia="方正小标宋简体" w:hint="eastAsia"/>
          <w:b/>
          <w:sz w:val="44"/>
        </w:rPr>
        <w:t>绩</w:t>
      </w:r>
    </w:p>
    <w:tbl>
      <w:tblPr>
        <w:tblW w:w="9303" w:type="dxa"/>
        <w:jc w:val="center"/>
        <w:tblInd w:w="-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73"/>
        <w:gridCol w:w="2340"/>
        <w:gridCol w:w="1927"/>
        <w:gridCol w:w="2563"/>
      </w:tblGrid>
      <w:tr w:rsidR="00652DBE" w:rsidTr="00C3216F">
        <w:trPr>
          <w:trHeight w:hRule="exact" w:val="794"/>
          <w:jc w:val="center"/>
        </w:trPr>
        <w:tc>
          <w:tcPr>
            <w:tcW w:w="2473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line="6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期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line="6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考试科目</w:t>
            </w:r>
          </w:p>
        </w:tc>
        <w:tc>
          <w:tcPr>
            <w:tcW w:w="1927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line="6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考试成绩</w:t>
            </w: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line="6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组织考试单位</w:t>
            </w:r>
          </w:p>
        </w:tc>
      </w:tr>
      <w:tr w:rsidR="00652DBE" w:rsidTr="00C3216F">
        <w:trPr>
          <w:trHeight w:hRule="exact" w:val="607"/>
          <w:jc w:val="center"/>
        </w:trPr>
        <w:tc>
          <w:tcPr>
            <w:tcW w:w="24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100" w:firstLine="211"/>
              <w:rPr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jc w:val="center"/>
            </w:pP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jc w:val="center"/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ind w:firstLineChars="100" w:firstLine="210"/>
              <w:jc w:val="center"/>
            </w:pPr>
          </w:p>
        </w:tc>
      </w:tr>
      <w:tr w:rsidR="00652DBE" w:rsidTr="00C3216F">
        <w:trPr>
          <w:cantSplit/>
          <w:trHeight w:val="575"/>
          <w:jc w:val="center"/>
        </w:trPr>
        <w:tc>
          <w:tcPr>
            <w:tcW w:w="24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100" w:firstLine="210"/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="210"/>
            </w:pPr>
          </w:p>
        </w:tc>
        <w:tc>
          <w:tcPr>
            <w:tcW w:w="1927" w:type="dxa"/>
            <w:tcBorders>
              <w:top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300" w:firstLine="630"/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652DBE" w:rsidRDefault="00652DBE" w:rsidP="00C3216F">
            <w:pPr>
              <w:ind w:firstLineChars="100" w:firstLine="210"/>
              <w:jc w:val="center"/>
            </w:pPr>
          </w:p>
        </w:tc>
      </w:tr>
      <w:tr w:rsidR="00652DBE" w:rsidTr="00C3216F">
        <w:trPr>
          <w:cantSplit/>
          <w:trHeight w:hRule="exact" w:val="661"/>
          <w:jc w:val="center"/>
        </w:trPr>
        <w:tc>
          <w:tcPr>
            <w:tcW w:w="24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100" w:firstLine="210"/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="210"/>
            </w:pPr>
          </w:p>
        </w:tc>
        <w:tc>
          <w:tcPr>
            <w:tcW w:w="1927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300" w:firstLine="630"/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ind w:firstLineChars="100" w:firstLine="210"/>
              <w:jc w:val="center"/>
            </w:pPr>
          </w:p>
        </w:tc>
      </w:tr>
      <w:tr w:rsidR="00652DBE" w:rsidTr="00C3216F">
        <w:trPr>
          <w:trHeight w:hRule="exact" w:val="615"/>
          <w:jc w:val="center"/>
        </w:trPr>
        <w:tc>
          <w:tcPr>
            <w:tcW w:w="24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100" w:firstLine="210"/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="210"/>
            </w:pP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ind w:firstLineChars="300" w:firstLine="630"/>
            </w:pPr>
          </w:p>
        </w:tc>
        <w:tc>
          <w:tcPr>
            <w:tcW w:w="25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2DBE" w:rsidRDefault="00652DBE" w:rsidP="00C3216F">
            <w:pPr>
              <w:ind w:firstLineChars="100" w:firstLine="210"/>
              <w:jc w:val="center"/>
            </w:pPr>
          </w:p>
        </w:tc>
      </w:tr>
    </w:tbl>
    <w:p w:rsidR="00652DBE" w:rsidRDefault="00652DBE" w:rsidP="00652DBE">
      <w:pPr>
        <w:spacing w:after="240"/>
        <w:jc w:val="center"/>
        <w:rPr>
          <w:b/>
          <w:sz w:val="36"/>
        </w:rPr>
      </w:pPr>
    </w:p>
    <w:p w:rsidR="00652DBE" w:rsidRDefault="00652DBE" w:rsidP="00652DBE">
      <w:pPr>
        <w:spacing w:after="240"/>
        <w:jc w:val="center"/>
        <w:rPr>
          <w:b/>
          <w:sz w:val="36"/>
        </w:rPr>
      </w:pPr>
    </w:p>
    <w:p w:rsidR="00652DBE" w:rsidRDefault="00652DBE" w:rsidP="00652DBE">
      <w:pPr>
        <w:spacing w:after="24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推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荐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意</w:t>
      </w:r>
      <w:r>
        <w:rPr>
          <w:rFonts w:ascii="方正小标宋简体" w:eastAsia="方正小标宋简体"/>
          <w:b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b/>
          <w:sz w:val="44"/>
          <w:szCs w:val="44"/>
        </w:rPr>
        <w:t>见</w:t>
      </w:r>
    </w:p>
    <w:tbl>
      <w:tblPr>
        <w:tblW w:w="9180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180"/>
      </w:tblGrid>
      <w:tr w:rsidR="00652DBE" w:rsidTr="00C3216F">
        <w:trPr>
          <w:trHeight w:hRule="exact" w:val="851"/>
          <w:jc w:val="center"/>
        </w:trPr>
        <w:tc>
          <w:tcPr>
            <w:tcW w:w="9180" w:type="dxa"/>
            <w:vAlign w:val="center"/>
          </w:tcPr>
          <w:p w:rsidR="00652DBE" w:rsidRDefault="00B13FA9" w:rsidP="00D3645F">
            <w:pPr>
              <w:spacing w:line="6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用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人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 w:rsidR="00652DBE">
              <w:rPr>
                <w:rFonts w:ascii="仿宋_GB2312" w:eastAsia="仿宋_GB2312" w:hint="eastAsia"/>
                <w:color w:val="000000"/>
                <w:sz w:val="30"/>
                <w:szCs w:val="30"/>
              </w:rPr>
              <w:t>单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 w:rsidR="00652DBE">
              <w:rPr>
                <w:rFonts w:ascii="仿宋_GB2312" w:eastAsia="仿宋_GB2312" w:hint="eastAsia"/>
                <w:color w:val="000000"/>
                <w:sz w:val="30"/>
                <w:szCs w:val="30"/>
              </w:rPr>
              <w:t>位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 w:rsidR="00652DBE">
              <w:rPr>
                <w:rFonts w:ascii="仿宋_GB2312" w:eastAsia="仿宋_GB2312" w:hint="eastAsia"/>
                <w:color w:val="000000"/>
                <w:sz w:val="30"/>
                <w:szCs w:val="30"/>
              </w:rPr>
              <w:t>意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 w:rsidR="00652DBE"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</w:t>
            </w:r>
          </w:p>
        </w:tc>
      </w:tr>
      <w:tr w:rsidR="00652DBE" w:rsidTr="00C32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16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B13FA9" w:rsidP="00B13FA9">
            <w:pPr>
              <w:spacing w:line="640" w:lineRule="exact"/>
              <w:ind w:firstLineChars="200" w:firstLine="64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经审核公示无异议，</w:t>
            </w:r>
            <w:r w:rsidRPr="003148EF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同意推荐×××同志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晋升</w:t>
            </w:r>
            <w:r w:rsidRPr="003148EF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×××专业×××任职资格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652DBE" w:rsidRDefault="00652DBE" w:rsidP="00C3216F">
            <w:pPr>
              <w:spacing w:line="640" w:lineRule="exact"/>
              <w:ind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652DBE" w:rsidRDefault="00652DBE" w:rsidP="00C3216F">
            <w:pPr>
              <w:spacing w:line="640" w:lineRule="exact"/>
              <w:ind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652DBE" w:rsidRDefault="00652DBE" w:rsidP="00C3216F">
            <w:pPr>
              <w:spacing w:line="640" w:lineRule="exact"/>
              <w:ind w:firstLineChars="200" w:firstLine="6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652DBE" w:rsidRDefault="00652DBE" w:rsidP="00B95082">
            <w:pPr>
              <w:spacing w:line="64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单位负责人：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       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 xml:space="preserve">盖章：　</w:t>
            </w:r>
            <w:r w:rsid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 xml:space="preserve">　年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月　　日</w:t>
            </w:r>
          </w:p>
        </w:tc>
      </w:tr>
      <w:tr w:rsidR="00652DBE" w:rsidTr="00C32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8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E77684">
            <w:pPr>
              <w:spacing w:line="64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呈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报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部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门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意</w:t>
            </w:r>
            <w:r w:rsidR="00D3645F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</w:t>
            </w:r>
          </w:p>
        </w:tc>
      </w:tr>
      <w:tr w:rsidR="00652DBE" w:rsidTr="00C32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85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FB" w:rsidRPr="00985648" w:rsidRDefault="00C947FB" w:rsidP="00C947FB">
            <w:pPr>
              <w:jc w:val="center"/>
              <w:rPr>
                <w:rFonts w:ascii="仿宋_GB2312" w:eastAsia="仿宋_GB2312" w:hAnsi="仿宋"/>
                <w:color w:val="000000"/>
                <w:kern w:val="0"/>
                <w:sz w:val="24"/>
                <w:szCs w:val="24"/>
              </w:rPr>
            </w:pPr>
            <w:r w:rsidRPr="00985648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（此栏由具有人事管理权限的上级部门或档案托管机构填写）</w:t>
            </w:r>
          </w:p>
          <w:p w:rsidR="00652DBE" w:rsidRPr="00C947FB" w:rsidRDefault="00652DBE" w:rsidP="00B95082">
            <w:pPr>
              <w:spacing w:line="640" w:lineRule="exact"/>
              <w:ind w:firstLineChars="200" w:firstLine="640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</w:p>
          <w:p w:rsidR="00652DBE" w:rsidRPr="00B95082" w:rsidRDefault="004C118F" w:rsidP="00B95082">
            <w:pPr>
              <w:spacing w:line="640" w:lineRule="exact"/>
              <w:ind w:firstLineChars="200" w:firstLine="640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情况属实，同意上报。</w:t>
            </w:r>
          </w:p>
          <w:p w:rsidR="00652DBE" w:rsidRPr="00B95082" w:rsidRDefault="00652DBE" w:rsidP="00B95082">
            <w:pPr>
              <w:spacing w:line="640" w:lineRule="exact"/>
              <w:ind w:firstLineChars="200" w:firstLine="640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</w:p>
          <w:p w:rsidR="00652DBE" w:rsidRPr="00B95082" w:rsidRDefault="00652DBE" w:rsidP="00B95082">
            <w:pPr>
              <w:spacing w:line="640" w:lineRule="exact"/>
              <w:ind w:firstLineChars="200" w:firstLine="640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</w:p>
          <w:p w:rsidR="00652DBE" w:rsidRPr="00B95082" w:rsidRDefault="00652DBE" w:rsidP="00B95082">
            <w:pPr>
              <w:spacing w:line="640" w:lineRule="exact"/>
              <w:ind w:firstLineChars="200" w:firstLine="640"/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</w:pPr>
          </w:p>
          <w:p w:rsidR="00652DBE" w:rsidRDefault="00652DBE" w:rsidP="00B95082">
            <w:pPr>
              <w:spacing w:line="64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单位负责人：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       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盖章：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     </w:t>
            </w:r>
            <w:r w:rsid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年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月</w:t>
            </w:r>
            <w:r w:rsidRPr="00B95082">
              <w:rPr>
                <w:rFonts w:ascii="仿宋_GB2312" w:eastAsia="仿宋_GB2312" w:hAnsi="仿宋"/>
                <w:color w:val="000000"/>
                <w:kern w:val="0"/>
                <w:sz w:val="32"/>
                <w:szCs w:val="32"/>
              </w:rPr>
              <w:t xml:space="preserve">    </w:t>
            </w:r>
            <w:r w:rsidRPr="00B95082">
              <w:rPr>
                <w:rFonts w:ascii="仿宋_GB2312" w:eastAsia="仿宋_GB2312" w:hAnsi="仿宋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</w:tbl>
    <w:p w:rsidR="00652DBE" w:rsidRDefault="00652DBE" w:rsidP="00652DB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lastRenderedPageBreak/>
        <w:t>评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审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审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批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意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/>
          <w:sz w:val="44"/>
          <w:szCs w:val="44"/>
        </w:rPr>
        <w:t>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083"/>
        <w:gridCol w:w="1440"/>
        <w:gridCol w:w="900"/>
        <w:gridCol w:w="720"/>
        <w:gridCol w:w="900"/>
        <w:gridCol w:w="720"/>
        <w:gridCol w:w="900"/>
        <w:gridCol w:w="1800"/>
      </w:tblGrid>
      <w:tr w:rsidR="00652DBE" w:rsidTr="00476B35">
        <w:trPr>
          <w:trHeight w:hRule="exact" w:val="3900"/>
          <w:jc w:val="center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Pr="00476B35" w:rsidRDefault="00652DBE" w:rsidP="00476B3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76B35">
              <w:rPr>
                <w:rFonts w:ascii="仿宋_GB2312" w:eastAsia="仿宋_GB2312" w:hint="eastAsia"/>
                <w:sz w:val="28"/>
                <w:szCs w:val="28"/>
              </w:rPr>
              <w:t>专业组评议意见</w:t>
            </w:r>
          </w:p>
        </w:tc>
        <w:tc>
          <w:tcPr>
            <w:tcW w:w="8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52DBE" w:rsidRDefault="00652DBE" w:rsidP="00C321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52DBE" w:rsidRDefault="00652DBE" w:rsidP="00C3216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</w:t>
            </w:r>
          </w:p>
          <w:p w:rsidR="00652DBE" w:rsidRDefault="00652DBE" w:rsidP="00C3216F">
            <w:pPr>
              <w:rPr>
                <w:rFonts w:ascii="仿宋_GB2312" w:eastAsia="仿宋_GB2312"/>
                <w:sz w:val="24"/>
              </w:rPr>
            </w:pPr>
          </w:p>
          <w:p w:rsidR="00652DBE" w:rsidRDefault="00652DBE" w:rsidP="00C3216F">
            <w:pPr>
              <w:rPr>
                <w:rFonts w:ascii="仿宋_GB2312" w:eastAsia="仿宋_GB2312"/>
                <w:sz w:val="24"/>
              </w:rPr>
            </w:pPr>
          </w:p>
          <w:p w:rsidR="00652DBE" w:rsidRDefault="00652DBE" w:rsidP="00C3216F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476B35" w:rsidRDefault="00476B35" w:rsidP="00C3216F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652DBE" w:rsidRDefault="00652DBE" w:rsidP="00A8221B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长签字：</w:t>
            </w:r>
            <w:r>
              <w:rPr>
                <w:rFonts w:ascii="仿宋_GB2312" w:eastAsia="仿宋_GB2312"/>
                <w:sz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652DBE" w:rsidTr="00C3216F">
        <w:trPr>
          <w:cantSplit/>
          <w:trHeight w:hRule="exact" w:val="3798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DBE" w:rsidRPr="00476B35" w:rsidRDefault="00652DBE" w:rsidP="00476B3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76B35">
              <w:rPr>
                <w:rFonts w:ascii="仿宋_GB2312" w:eastAsia="仿宋_GB2312" w:hint="eastAsia"/>
                <w:sz w:val="28"/>
                <w:szCs w:val="28"/>
              </w:rPr>
              <w:t>评委会评审意见</w:t>
            </w:r>
          </w:p>
        </w:tc>
        <w:tc>
          <w:tcPr>
            <w:tcW w:w="8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</w:p>
          <w:p w:rsidR="00652DBE" w:rsidRDefault="00652DBE" w:rsidP="00C3216F">
            <w:pPr>
              <w:rPr>
                <w:rFonts w:ascii="仿宋_GB2312" w:eastAsia="仿宋_GB2312"/>
                <w:sz w:val="28"/>
              </w:rPr>
            </w:pPr>
          </w:p>
          <w:p w:rsidR="00476B35" w:rsidRDefault="00476B35" w:rsidP="00C3216F">
            <w:pPr>
              <w:rPr>
                <w:rFonts w:ascii="仿宋_GB2312" w:eastAsia="仿宋_GB2312"/>
                <w:sz w:val="28"/>
              </w:rPr>
            </w:pPr>
          </w:p>
          <w:p w:rsidR="00A8221B" w:rsidRDefault="00A8221B" w:rsidP="00C3216F">
            <w:pPr>
              <w:rPr>
                <w:rFonts w:ascii="仿宋_GB2312" w:eastAsia="仿宋_GB2312"/>
                <w:sz w:val="28"/>
              </w:rPr>
            </w:pPr>
          </w:p>
          <w:p w:rsidR="00652DBE" w:rsidRDefault="00652DBE" w:rsidP="00476B35">
            <w:pPr>
              <w:rPr>
                <w:rFonts w:ascii="仿宋_GB2312" w:eastAsia="仿宋_GB2312"/>
                <w:sz w:val="36"/>
              </w:rPr>
            </w:pPr>
            <w:r>
              <w:rPr>
                <w:rFonts w:ascii="仿宋_GB2312" w:eastAsia="仿宋_GB2312" w:hint="eastAsia"/>
                <w:sz w:val="28"/>
              </w:rPr>
              <w:t>主任委员</w:t>
            </w:r>
            <w:r w:rsidR="003C0265">
              <w:rPr>
                <w:rFonts w:ascii="仿宋_GB2312" w:eastAsia="仿宋_GB2312" w:hint="eastAsia"/>
                <w:sz w:val="28"/>
              </w:rPr>
              <w:t>签章</w:t>
            </w:r>
            <w:r>
              <w:rPr>
                <w:rFonts w:ascii="仿宋_GB2312" w:eastAsia="仿宋_GB2312" w:hint="eastAsia"/>
                <w:sz w:val="28"/>
              </w:rPr>
              <w:t>：</w:t>
            </w:r>
            <w:r>
              <w:rPr>
                <w:rFonts w:ascii="仿宋_GB2312" w:eastAsia="仿宋_GB2312"/>
                <w:sz w:val="28"/>
              </w:rPr>
              <w:t xml:space="preserve">          </w:t>
            </w:r>
            <w:r w:rsidR="003C0265">
              <w:rPr>
                <w:rFonts w:ascii="仿宋_GB2312" w:eastAsia="仿宋_GB2312" w:hint="eastAsia"/>
                <w:sz w:val="28"/>
              </w:rPr>
              <w:t xml:space="preserve">        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 w:rsidR="00476B35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</w:p>
        </w:tc>
      </w:tr>
      <w:tr w:rsidR="00652DBE" w:rsidTr="00C3216F">
        <w:trPr>
          <w:cantSplit/>
          <w:trHeight w:hRule="exact" w:val="567"/>
          <w:jc w:val="center"/>
        </w:trPr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2DBE" w:rsidRPr="00476B35" w:rsidRDefault="00652DBE" w:rsidP="00476B3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总人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参加人数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表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决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结</w:t>
            </w:r>
            <w:r>
              <w:rPr>
                <w:rFonts w:ascii="仿宋_GB2312" w:eastAsia="仿宋_GB2312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果</w:t>
            </w:r>
          </w:p>
        </w:tc>
      </w:tr>
      <w:tr w:rsidR="00652DBE" w:rsidTr="00476B35">
        <w:trPr>
          <w:cantSplit/>
          <w:trHeight w:hRule="exact" w:val="898"/>
          <w:jc w:val="center"/>
        </w:trPr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Pr="00476B35" w:rsidRDefault="00652DBE" w:rsidP="00476B3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C3216F">
            <w:pPr>
              <w:spacing w:after="24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476B3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赞成人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476B3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476B3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反对人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476B3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2DBE" w:rsidRDefault="00652DBE" w:rsidP="00476B35">
            <w:pPr>
              <w:spacing w:line="3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弃权人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C3216F">
            <w:pPr>
              <w:spacing w:after="240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652DBE" w:rsidTr="00C3216F">
        <w:trPr>
          <w:trHeight w:hRule="exact" w:val="3371"/>
          <w:jc w:val="center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Pr="00476B35" w:rsidRDefault="00652DBE" w:rsidP="00476B3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76B35">
              <w:rPr>
                <w:rFonts w:ascii="仿宋_GB2312" w:eastAsia="仿宋_GB2312" w:hint="eastAsia"/>
                <w:sz w:val="28"/>
                <w:szCs w:val="28"/>
              </w:rPr>
              <w:t>职改部门审批意见</w:t>
            </w:r>
          </w:p>
        </w:tc>
        <w:tc>
          <w:tcPr>
            <w:tcW w:w="84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</w:p>
          <w:p w:rsidR="002D54F4" w:rsidRDefault="002D54F4" w:rsidP="00C3216F">
            <w:pPr>
              <w:jc w:val="center"/>
              <w:rPr>
                <w:rFonts w:ascii="仿宋_GB2312" w:eastAsia="仿宋_GB2312"/>
                <w:sz w:val="28"/>
              </w:rPr>
            </w:pPr>
          </w:p>
          <w:p w:rsidR="002D54F4" w:rsidRDefault="002D54F4" w:rsidP="00C3216F">
            <w:pPr>
              <w:jc w:val="center"/>
              <w:rPr>
                <w:rFonts w:ascii="仿宋_GB2312" w:eastAsia="仿宋_GB2312"/>
                <w:sz w:val="28"/>
              </w:rPr>
            </w:pPr>
          </w:p>
          <w:p w:rsidR="00652DBE" w:rsidRDefault="00652DBE" w:rsidP="00C3216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：</w:t>
            </w: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盖章：</w:t>
            </w: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</w:tbl>
    <w:p w:rsidR="00E919A3" w:rsidRDefault="00E919A3"/>
    <w:p w:rsidR="00B13FA9" w:rsidRDefault="00B13FA9" w:rsidP="00B13FA9">
      <w:pPr>
        <w:jc w:val="center"/>
        <w:rPr>
          <w:rFonts w:ascii="方正小标宋简体" w:eastAsia="方正小标宋简体"/>
          <w:b/>
          <w:spacing w:val="20"/>
          <w:sz w:val="44"/>
          <w:szCs w:val="44"/>
        </w:rPr>
      </w:pPr>
      <w:r>
        <w:rPr>
          <w:rFonts w:ascii="方正小标宋简体" w:eastAsia="方正小标宋简体" w:hint="eastAsia"/>
          <w:b/>
          <w:spacing w:val="20"/>
          <w:sz w:val="44"/>
          <w:szCs w:val="44"/>
        </w:rPr>
        <w:lastRenderedPageBreak/>
        <w:t>论文（著）、科研成果目录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1546"/>
        <w:gridCol w:w="6122"/>
        <w:gridCol w:w="1440"/>
      </w:tblGrid>
      <w:tr w:rsidR="00B13FA9" w:rsidTr="00C3216F">
        <w:trPr>
          <w:trHeight w:val="851"/>
          <w:jc w:val="center"/>
        </w:trPr>
        <w:tc>
          <w:tcPr>
            <w:tcW w:w="1546" w:type="dxa"/>
            <w:tcBorders>
              <w:right w:val="single" w:sz="2" w:space="0" w:color="auto"/>
            </w:tcBorders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时</w:t>
            </w:r>
            <w:r>
              <w:rPr>
                <w:rFonts w:ascii="仿宋_GB2312" w:eastAsia="仿宋_GB2312"/>
                <w:b/>
                <w:spacing w:val="-2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间</w:t>
            </w:r>
          </w:p>
        </w:tc>
        <w:tc>
          <w:tcPr>
            <w:tcW w:w="6122" w:type="dxa"/>
            <w:tcBorders>
              <w:left w:val="single" w:sz="2" w:space="0" w:color="auto"/>
            </w:tcBorders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论文（成果）题目、发表、出版、交流情况、何时奖励</w:t>
            </w:r>
          </w:p>
        </w:tc>
        <w:tc>
          <w:tcPr>
            <w:tcW w:w="144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合（独）</w:t>
            </w:r>
          </w:p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著、名次</w:t>
            </w: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bottom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 w:hAnsi="AdvTT6120e2aa"/>
                <w:kern w:val="0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ind w:firstLine="16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ind w:firstLine="16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0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val="909"/>
          <w:jc w:val="center"/>
        </w:trPr>
        <w:tc>
          <w:tcPr>
            <w:tcW w:w="1546" w:type="dxa"/>
            <w:tcBorders>
              <w:right w:val="single" w:sz="2" w:space="0" w:color="auto"/>
            </w:tcBorders>
          </w:tcPr>
          <w:p w:rsidR="00B13FA9" w:rsidRDefault="00B13FA9" w:rsidP="00C3216F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122" w:type="dxa"/>
            <w:tcBorders>
              <w:left w:val="single" w:sz="2" w:space="0" w:color="auto"/>
              <w:right w:val="single" w:sz="2" w:space="0" w:color="auto"/>
            </w:tcBorders>
          </w:tcPr>
          <w:p w:rsidR="00B13FA9" w:rsidRDefault="00B13FA9" w:rsidP="00C3216F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13FA9" w:rsidRDefault="00B13FA9" w:rsidP="00C321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B13FA9" w:rsidRDefault="00B13FA9" w:rsidP="00B13FA9">
      <w:pPr>
        <w:jc w:val="center"/>
        <w:rPr>
          <w:rFonts w:ascii="方正小标宋简体" w:eastAsia="方正小标宋简体"/>
          <w:b/>
          <w:spacing w:val="20"/>
          <w:sz w:val="44"/>
          <w:szCs w:val="44"/>
        </w:rPr>
      </w:pPr>
      <w:r>
        <w:rPr>
          <w:rFonts w:ascii="方正小标宋简体" w:eastAsia="方正小标宋简体" w:hint="eastAsia"/>
          <w:b/>
          <w:spacing w:val="20"/>
          <w:sz w:val="44"/>
          <w:szCs w:val="44"/>
        </w:rPr>
        <w:lastRenderedPageBreak/>
        <w:t>任现职以来出勤情况</w:t>
      </w:r>
    </w:p>
    <w:tbl>
      <w:tblPr>
        <w:tblW w:w="91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52"/>
        <w:gridCol w:w="1652"/>
        <w:gridCol w:w="1984"/>
        <w:gridCol w:w="2020"/>
        <w:gridCol w:w="1800"/>
      </w:tblGrid>
      <w:tr w:rsidR="00B13FA9" w:rsidTr="00C3216F">
        <w:trPr>
          <w:trHeight w:val="851"/>
          <w:jc w:val="center"/>
        </w:trPr>
        <w:tc>
          <w:tcPr>
            <w:tcW w:w="1652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从事本专业</w:t>
            </w:r>
          </w:p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时间（年）</w:t>
            </w:r>
          </w:p>
        </w:tc>
        <w:tc>
          <w:tcPr>
            <w:tcW w:w="1652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病事假（月）</w:t>
            </w:r>
          </w:p>
        </w:tc>
        <w:tc>
          <w:tcPr>
            <w:tcW w:w="1984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待聘、拒聘（月）</w:t>
            </w:r>
          </w:p>
        </w:tc>
        <w:tc>
          <w:tcPr>
            <w:tcW w:w="202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停薪留职（月）</w:t>
            </w:r>
          </w:p>
        </w:tc>
        <w:tc>
          <w:tcPr>
            <w:tcW w:w="180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脱产学习（月）</w:t>
            </w:r>
          </w:p>
        </w:tc>
      </w:tr>
      <w:tr w:rsidR="00B13FA9" w:rsidTr="00C3216F">
        <w:trPr>
          <w:trHeight w:val="793"/>
          <w:jc w:val="center"/>
        </w:trPr>
        <w:tc>
          <w:tcPr>
            <w:tcW w:w="1652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2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13FA9" w:rsidRDefault="00B13FA9" w:rsidP="00B13FA9">
      <w:pPr>
        <w:jc w:val="center"/>
        <w:rPr>
          <w:b/>
          <w:spacing w:val="20"/>
          <w:sz w:val="36"/>
        </w:rPr>
      </w:pPr>
    </w:p>
    <w:p w:rsidR="00B13FA9" w:rsidRDefault="00B13FA9" w:rsidP="00B13FA9">
      <w:pPr>
        <w:jc w:val="center"/>
        <w:rPr>
          <w:b/>
          <w:spacing w:val="20"/>
          <w:sz w:val="36"/>
        </w:rPr>
      </w:pPr>
    </w:p>
    <w:p w:rsidR="00B13FA9" w:rsidRDefault="00B13FA9" w:rsidP="00B13FA9">
      <w:pPr>
        <w:tabs>
          <w:tab w:val="left" w:pos="9180"/>
          <w:tab w:val="left" w:pos="9360"/>
        </w:tabs>
        <w:jc w:val="center"/>
        <w:rPr>
          <w:rFonts w:ascii="方正小标宋简体" w:eastAsia="方正小标宋简体"/>
          <w:b/>
          <w:spacing w:val="20"/>
          <w:sz w:val="44"/>
          <w:szCs w:val="44"/>
        </w:rPr>
      </w:pPr>
      <w:r>
        <w:rPr>
          <w:rFonts w:ascii="方正小标宋简体" w:eastAsia="方正小标宋简体" w:hint="eastAsia"/>
          <w:b/>
          <w:spacing w:val="20"/>
          <w:sz w:val="44"/>
          <w:szCs w:val="44"/>
        </w:rPr>
        <w:t>主要学习及工作经历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4450"/>
        <w:gridCol w:w="2068"/>
      </w:tblGrid>
      <w:tr w:rsidR="00B13FA9" w:rsidTr="00C3216F">
        <w:trPr>
          <w:trHeight w:hRule="exact" w:val="910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起止日期</w:t>
            </w: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何地何单位学习或工作、任何职、</w:t>
            </w:r>
          </w:p>
          <w:p w:rsidR="00B13FA9" w:rsidRDefault="00B13FA9" w:rsidP="00C3216F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何技术职称</w:t>
            </w: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证明人</w:t>
            </w: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rPr>
                <w:rFonts w:ascii="仿宋_GB2312" w:eastAsia="仿宋_GB2312"/>
                <w:b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13FA9" w:rsidTr="00C3216F">
        <w:trPr>
          <w:trHeight w:hRule="exact" w:val="547"/>
          <w:jc w:val="center"/>
        </w:trPr>
        <w:tc>
          <w:tcPr>
            <w:tcW w:w="2557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50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68" w:type="dxa"/>
            <w:vAlign w:val="center"/>
          </w:tcPr>
          <w:p w:rsidR="00B13FA9" w:rsidRDefault="00B13FA9" w:rsidP="00C3216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B13FA9" w:rsidRDefault="00B13FA9"/>
    <w:sectPr w:rsidR="00B13FA9" w:rsidSect="00BC6DA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B6" w:rsidRDefault="00ED39B6" w:rsidP="00652DBE">
      <w:r>
        <w:separator/>
      </w:r>
    </w:p>
  </w:endnote>
  <w:endnote w:type="continuationSeparator" w:id="1">
    <w:p w:rsidR="00ED39B6" w:rsidRDefault="00ED39B6" w:rsidP="0065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dvTT6120e2a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B6" w:rsidRDefault="00ED39B6" w:rsidP="00652DBE">
      <w:r>
        <w:separator/>
      </w:r>
    </w:p>
  </w:footnote>
  <w:footnote w:type="continuationSeparator" w:id="1">
    <w:p w:rsidR="00ED39B6" w:rsidRDefault="00ED39B6" w:rsidP="0065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BE" w:rsidRDefault="00652DBE" w:rsidP="00B13FA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DBE"/>
    <w:rsid w:val="000E60FF"/>
    <w:rsid w:val="001F13BD"/>
    <w:rsid w:val="00221373"/>
    <w:rsid w:val="00232CA4"/>
    <w:rsid w:val="002D54F4"/>
    <w:rsid w:val="003C0265"/>
    <w:rsid w:val="00402E63"/>
    <w:rsid w:val="00446246"/>
    <w:rsid w:val="00476B35"/>
    <w:rsid w:val="004A391A"/>
    <w:rsid w:val="004C088E"/>
    <w:rsid w:val="004C118F"/>
    <w:rsid w:val="004E07E7"/>
    <w:rsid w:val="004E4DA4"/>
    <w:rsid w:val="005A2E5E"/>
    <w:rsid w:val="00652DBE"/>
    <w:rsid w:val="007451E4"/>
    <w:rsid w:val="009033A8"/>
    <w:rsid w:val="00946A60"/>
    <w:rsid w:val="00A8221B"/>
    <w:rsid w:val="00AC0732"/>
    <w:rsid w:val="00AE026D"/>
    <w:rsid w:val="00B0137A"/>
    <w:rsid w:val="00B13FA9"/>
    <w:rsid w:val="00B60539"/>
    <w:rsid w:val="00B95082"/>
    <w:rsid w:val="00BC6DA9"/>
    <w:rsid w:val="00BD5D40"/>
    <w:rsid w:val="00C403F4"/>
    <w:rsid w:val="00C7049E"/>
    <w:rsid w:val="00C947FB"/>
    <w:rsid w:val="00D03BEE"/>
    <w:rsid w:val="00D3645F"/>
    <w:rsid w:val="00DA059C"/>
    <w:rsid w:val="00E52A75"/>
    <w:rsid w:val="00E77684"/>
    <w:rsid w:val="00E919A3"/>
    <w:rsid w:val="00ED39B6"/>
    <w:rsid w:val="00ED7DE6"/>
    <w:rsid w:val="00F10B91"/>
    <w:rsid w:val="00F1149D"/>
    <w:rsid w:val="00F5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B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D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D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D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FD8-9ADD-4862-9FC4-AB1BFB9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148</Characters>
  <Application>Microsoft Office Word</Application>
  <DocSecurity>0</DocSecurity>
  <Lines>9</Lines>
  <Paragraphs>2</Paragraphs>
  <ScaleCrop>false</ScaleCrop>
  <Company>微软中国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7</cp:revision>
  <dcterms:created xsi:type="dcterms:W3CDTF">2019-11-08T17:20:00Z</dcterms:created>
  <dcterms:modified xsi:type="dcterms:W3CDTF">2021-09-22T06:44:00Z</dcterms:modified>
</cp:coreProperties>
</file>